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39725" w14:textId="77777777" w:rsidR="00655F84" w:rsidRDefault="00655F84" w:rsidP="003A462C">
      <w:pPr>
        <w:pStyle w:val="NoSpacing"/>
        <w:rPr>
          <w:b/>
          <w:sz w:val="40"/>
          <w:szCs w:val="40"/>
        </w:rPr>
      </w:pPr>
    </w:p>
    <w:p w14:paraId="4776EC4E" w14:textId="3F473546" w:rsidR="00CD6F89" w:rsidRPr="002F3753" w:rsidRDefault="006E15BD" w:rsidP="003A462C">
      <w:pPr>
        <w:pStyle w:val="NoSpacing"/>
        <w:rPr>
          <w:b/>
          <w:sz w:val="36"/>
          <w:szCs w:val="36"/>
        </w:rPr>
      </w:pPr>
      <w:r w:rsidRPr="002F3753">
        <w:rPr>
          <w:b/>
          <w:sz w:val="40"/>
          <w:szCs w:val="40"/>
        </w:rPr>
        <w:t>AYYAPPA KOTLA</w:t>
      </w:r>
    </w:p>
    <w:p w14:paraId="5FBD2A21" w14:textId="16FAB9BE" w:rsidR="001676F7" w:rsidRDefault="001676F7" w:rsidP="001676F7">
      <w:pPr>
        <w:pStyle w:val="BodyText"/>
        <w:spacing w:before="1"/>
        <w:ind w:right="428"/>
      </w:pPr>
    </w:p>
    <w:p w14:paraId="40FF0954" w14:textId="69DDEA51" w:rsidR="002F3753" w:rsidRDefault="002F3753" w:rsidP="002F3753">
      <w:pPr>
        <w:pStyle w:val="BodyText"/>
        <w:spacing w:before="1"/>
        <w:ind w:right="428"/>
      </w:pPr>
      <w:r w:rsidRPr="002F3753">
        <w:t>Email</w:t>
      </w:r>
      <w:r>
        <w:t xml:space="preserve">:  </w:t>
      </w:r>
      <w:r w:rsidRPr="002F3753">
        <w:t>ayyappa2305@gmail.com</w:t>
      </w:r>
    </w:p>
    <w:p w14:paraId="1315B8A8" w14:textId="77777777" w:rsidR="002F3753" w:rsidRDefault="002F3753" w:rsidP="002F3753">
      <w:pPr>
        <w:pStyle w:val="BodyText"/>
        <w:spacing w:before="1"/>
        <w:ind w:right="428"/>
      </w:pPr>
      <w:r w:rsidRPr="002F3753">
        <w:t>Mobile</w:t>
      </w:r>
      <w:r>
        <w:t>:</w:t>
      </w:r>
      <w:r w:rsidRPr="00523E2C">
        <w:t xml:space="preserve"> </w:t>
      </w:r>
      <w:r>
        <w:t>+91-8555028543</w:t>
      </w:r>
    </w:p>
    <w:p w14:paraId="2BB45A75" w14:textId="4359B00A" w:rsidR="002F3753" w:rsidRPr="001676F7" w:rsidRDefault="002F3753" w:rsidP="002F3753">
      <w:pPr>
        <w:pStyle w:val="BodyText"/>
        <w:spacing w:before="1"/>
        <w:ind w:right="428"/>
      </w:pPr>
      <w:r w:rsidRPr="002F3753">
        <w:t>Location</w:t>
      </w:r>
      <w:r>
        <w:t>: Hyderabad, Telangana</w:t>
      </w:r>
    </w:p>
    <w:p w14:paraId="241795AD" w14:textId="77777777" w:rsidR="002F3753" w:rsidRDefault="00877BCF" w:rsidP="00434B71">
      <w:pPr>
        <w:tabs>
          <w:tab w:val="left" w:pos="822"/>
          <w:tab w:val="left" w:pos="823"/>
          <w:tab w:val="left" w:pos="3702"/>
        </w:tabs>
        <w:spacing w:before="13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25E3B11A" w14:textId="1A5E3C87" w:rsidR="00877BCF" w:rsidRDefault="00EA5312" w:rsidP="00434B71">
      <w:pPr>
        <w:tabs>
          <w:tab w:val="left" w:pos="822"/>
          <w:tab w:val="left" w:pos="823"/>
          <w:tab w:val="left" w:pos="3702"/>
        </w:tabs>
        <w:spacing w:before="136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77BCF" w:rsidRPr="00877BCF">
        <w:rPr>
          <w:bCs/>
          <w:sz w:val="24"/>
          <w:szCs w:val="24"/>
        </w:rPr>
        <w:t>A creative and enthusiastic developer. Seeking to leverage my architect and development skills to acquire experience. Able to handle multiple tasks in a fast-paced environment while maintaining high-quality outcomes. Comfortable in team leading. Fast learner and hard worker. Possess an innate ability for maintaining professional integrity and dedication while enhancing knowledge in Information systems.</w:t>
      </w:r>
    </w:p>
    <w:p w14:paraId="69A85097" w14:textId="77777777" w:rsidR="00877BCF" w:rsidRPr="00877BCF" w:rsidRDefault="00877BCF" w:rsidP="00434B71">
      <w:pPr>
        <w:tabs>
          <w:tab w:val="left" w:pos="822"/>
          <w:tab w:val="left" w:pos="823"/>
          <w:tab w:val="left" w:pos="3702"/>
        </w:tabs>
        <w:spacing w:before="136"/>
        <w:rPr>
          <w:b/>
          <w:bCs/>
          <w:sz w:val="24"/>
          <w:szCs w:val="24"/>
        </w:rPr>
      </w:pPr>
    </w:p>
    <w:p w14:paraId="16F7390D" w14:textId="4F4F8F9E" w:rsidR="006E15BD" w:rsidRPr="00E27A11" w:rsidRDefault="00405E9B" w:rsidP="006E15BD">
      <w:pPr>
        <w:pStyle w:val="Heading1"/>
        <w:spacing w:before="224"/>
        <w:ind w:left="0"/>
      </w:pPr>
      <w:r w:rsidRPr="006E15BD">
        <w:rPr>
          <w:sz w:val="28"/>
          <w:szCs w:val="28"/>
        </w:rPr>
        <w:t>Work</w:t>
      </w:r>
      <w:r w:rsidR="006E15BD" w:rsidRPr="006E15BD">
        <w:rPr>
          <w:sz w:val="28"/>
          <w:szCs w:val="28"/>
        </w:rPr>
        <w:t xml:space="preserve"> History</w:t>
      </w:r>
      <w:r w:rsidR="00D24D57">
        <w:t>:</w:t>
      </w:r>
    </w:p>
    <w:p w14:paraId="1B277C0A" w14:textId="62EA2B92" w:rsidR="00953DF4" w:rsidRDefault="006E15BD" w:rsidP="006E15BD">
      <w:pPr>
        <w:tabs>
          <w:tab w:val="left" w:pos="822"/>
          <w:tab w:val="left" w:pos="823"/>
          <w:tab w:val="left" w:pos="3702"/>
        </w:tabs>
        <w:spacing w:before="136"/>
        <w:rPr>
          <w:b/>
          <w:sz w:val="24"/>
        </w:rPr>
      </w:pPr>
      <w:r w:rsidRPr="006E15BD">
        <w:rPr>
          <w:b/>
          <w:sz w:val="24"/>
        </w:rPr>
        <w:t>AWS Developer</w:t>
      </w:r>
      <w:r>
        <w:rPr>
          <w:b/>
          <w:sz w:val="24"/>
        </w:rPr>
        <w:t xml:space="preserve"> (Sep 2019 – Present):</w:t>
      </w:r>
    </w:p>
    <w:p w14:paraId="4A9CC1E8" w14:textId="7AC7ABC2" w:rsidR="00113EDE" w:rsidRDefault="006E15BD" w:rsidP="00113EDE">
      <w:pPr>
        <w:pStyle w:val="Heading1"/>
        <w:spacing w:before="144"/>
        <w:rPr>
          <w:b w:val="0"/>
        </w:rPr>
      </w:pPr>
      <w:r>
        <w:rPr>
          <w:b w:val="0"/>
        </w:rPr>
        <w:t>IBM, Hyderabad, Telangana</w:t>
      </w:r>
    </w:p>
    <w:p w14:paraId="05678C23" w14:textId="0D8BB81E" w:rsidR="00113EDE" w:rsidRPr="00113EDE" w:rsidRDefault="00113EDE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113EDE">
        <w:rPr>
          <w:b w:val="0"/>
        </w:rPr>
        <w:t>Involved in designing and deploying a multitude in developing a microservices application utilizing few of the AWS stack focusing on high-availability and Reliable.</w:t>
      </w:r>
    </w:p>
    <w:p w14:paraId="265F1FDE" w14:textId="222FBA8B" w:rsidR="006E15BD" w:rsidRPr="00113EDE" w:rsidRDefault="00113EDE" w:rsidP="006E15BD">
      <w:pPr>
        <w:pStyle w:val="Heading1"/>
        <w:numPr>
          <w:ilvl w:val="0"/>
          <w:numId w:val="24"/>
        </w:numPr>
        <w:spacing w:before="144"/>
      </w:pPr>
      <w:r>
        <w:rPr>
          <w:b w:val="0"/>
        </w:rPr>
        <w:t>C</w:t>
      </w:r>
      <w:r w:rsidR="006E15BD" w:rsidRPr="00204359">
        <w:rPr>
          <w:b w:val="0"/>
        </w:rPr>
        <w:t>lient</w:t>
      </w:r>
      <w:r>
        <w:rPr>
          <w:b w:val="0"/>
        </w:rPr>
        <w:t xml:space="preserve"> end users</w:t>
      </w:r>
      <w:r w:rsidR="006E15BD" w:rsidRPr="00204359">
        <w:rPr>
          <w:b w:val="0"/>
        </w:rPr>
        <w:t xml:space="preserve"> can use the application UI to submit the claim form with the details and claim is processed using lambda function. </w:t>
      </w:r>
    </w:p>
    <w:p w14:paraId="1C142237" w14:textId="79D6735F" w:rsidR="00113EDE" w:rsidRPr="00113EDE" w:rsidRDefault="00113EDE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113EDE">
        <w:rPr>
          <w:b w:val="0"/>
        </w:rPr>
        <w:t>Configured the storage on S3 Buckets.</w:t>
      </w:r>
    </w:p>
    <w:p w14:paraId="2A5646BD" w14:textId="77777777" w:rsidR="006E15BD" w:rsidRPr="00657F21" w:rsidRDefault="006E15BD" w:rsidP="006E15BD">
      <w:pPr>
        <w:pStyle w:val="Heading1"/>
        <w:numPr>
          <w:ilvl w:val="0"/>
          <w:numId w:val="24"/>
        </w:numPr>
        <w:spacing w:before="144"/>
      </w:pPr>
      <w:r>
        <w:rPr>
          <w:b w:val="0"/>
        </w:rPr>
        <w:t>Designing the flow of the services.</w:t>
      </w:r>
    </w:p>
    <w:p w14:paraId="4AE49840" w14:textId="77777777" w:rsidR="006E15BD" w:rsidRDefault="006E15BD" w:rsidP="006E15BD">
      <w:pPr>
        <w:pStyle w:val="Heading1"/>
        <w:numPr>
          <w:ilvl w:val="0"/>
          <w:numId w:val="24"/>
        </w:numPr>
        <w:spacing w:before="144"/>
      </w:pPr>
      <w:r>
        <w:rPr>
          <w:b w:val="0"/>
        </w:rPr>
        <w:t>Using python programming for the lambda functions.</w:t>
      </w:r>
    </w:p>
    <w:p w14:paraId="3EB1B60D" w14:textId="6EAC7F43" w:rsidR="006E15BD" w:rsidRPr="006E15BD" w:rsidRDefault="006E15BD" w:rsidP="006E15BD">
      <w:pPr>
        <w:pStyle w:val="Heading1"/>
        <w:numPr>
          <w:ilvl w:val="0"/>
          <w:numId w:val="24"/>
        </w:numPr>
        <w:spacing w:before="144"/>
      </w:pPr>
      <w:r w:rsidRPr="00731C77">
        <w:rPr>
          <w:b w:val="0"/>
        </w:rPr>
        <w:t xml:space="preserve">Integrates with S3 standard, Postgres, Dynamo DB, </w:t>
      </w:r>
      <w:r w:rsidR="00113EDE">
        <w:rPr>
          <w:b w:val="0"/>
        </w:rPr>
        <w:t xml:space="preserve">Lambda, </w:t>
      </w:r>
      <w:r w:rsidR="00857CF1">
        <w:rPr>
          <w:b w:val="0"/>
        </w:rPr>
        <w:t>CloudWatch</w:t>
      </w:r>
      <w:r w:rsidRPr="00731C77">
        <w:rPr>
          <w:b w:val="0"/>
        </w:rPr>
        <w:t xml:space="preserve"> and S3 Glacier services</w:t>
      </w:r>
      <w:r>
        <w:rPr>
          <w:b w:val="0"/>
        </w:rPr>
        <w:t>.</w:t>
      </w:r>
    </w:p>
    <w:p w14:paraId="2CECD11F" w14:textId="77777777" w:rsidR="006E15BD" w:rsidRDefault="006E15BD" w:rsidP="006E15BD">
      <w:pPr>
        <w:pStyle w:val="Heading1"/>
        <w:spacing w:before="144"/>
        <w:ind w:left="720"/>
      </w:pPr>
    </w:p>
    <w:p w14:paraId="1CB6A831" w14:textId="1C4DCBE3" w:rsidR="006E15BD" w:rsidRDefault="006E15BD" w:rsidP="006E15BD">
      <w:pPr>
        <w:tabs>
          <w:tab w:val="left" w:pos="822"/>
          <w:tab w:val="left" w:pos="823"/>
          <w:tab w:val="left" w:pos="3702"/>
        </w:tabs>
        <w:spacing w:before="136"/>
        <w:rPr>
          <w:b/>
          <w:sz w:val="24"/>
        </w:rPr>
      </w:pPr>
      <w:r>
        <w:rPr>
          <w:b/>
          <w:sz w:val="24"/>
        </w:rPr>
        <w:t>Data Engineer (Feb 2018 – present):</w:t>
      </w:r>
    </w:p>
    <w:p w14:paraId="0C9C6275" w14:textId="21BED07F" w:rsidR="006E15BD" w:rsidRDefault="006E15BD" w:rsidP="006E15BD">
      <w:pPr>
        <w:pStyle w:val="Heading1"/>
        <w:numPr>
          <w:ilvl w:val="0"/>
          <w:numId w:val="24"/>
        </w:numPr>
        <w:spacing w:before="144"/>
      </w:pPr>
      <w:r>
        <w:rPr>
          <w:b w:val="0"/>
        </w:rPr>
        <w:t>Frequently used multiple prompts like value prompt, text prompt, select &amp; search prompt, and filters in reports with drill through functionalities as per Client Requests.</w:t>
      </w:r>
    </w:p>
    <w:p w14:paraId="6679DD2C" w14:textId="77777777" w:rsidR="006E15BD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Working on Cognos Analytics since December 2018. Performing deployment of reports and packages to multiple environments.</w:t>
      </w:r>
    </w:p>
    <w:p w14:paraId="6C26C370" w14:textId="77777777" w:rsidR="006E15BD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Resolving the Cognos environment or report issues which are sporadic.</w:t>
      </w:r>
    </w:p>
    <w:p w14:paraId="26249374" w14:textId="77777777" w:rsidR="006E15BD" w:rsidRPr="003022C5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 xml:space="preserve">Creating and managing the various jobs. </w:t>
      </w:r>
      <w:r w:rsidRPr="003022C5">
        <w:rPr>
          <w:b w:val="0"/>
        </w:rPr>
        <w:t>Defining routing rules for packages.</w:t>
      </w:r>
    </w:p>
    <w:p w14:paraId="6439950B" w14:textId="77777777" w:rsidR="006E15BD" w:rsidRPr="003022C5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Creating various types of data source connections as per user request.</w:t>
      </w:r>
    </w:p>
    <w:p w14:paraId="1017A0EA" w14:textId="77777777" w:rsidR="006E15BD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 xml:space="preserve">Performing database, dimensions, chores, </w:t>
      </w:r>
      <w:proofErr w:type="gramStart"/>
      <w:r>
        <w:rPr>
          <w:b w:val="0"/>
        </w:rPr>
        <w:t>cubes</w:t>
      </w:r>
      <w:proofErr w:type="gramEnd"/>
      <w:r>
        <w:rPr>
          <w:b w:val="0"/>
        </w:rPr>
        <w:t xml:space="preserve"> and processes migration to different environments.</w:t>
      </w:r>
    </w:p>
    <w:p w14:paraId="7584E348" w14:textId="77777777" w:rsidR="006E15BD" w:rsidRPr="00317047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 xml:space="preserve">Editing subset structure. </w:t>
      </w:r>
      <w:r w:rsidRPr="00E27A11">
        <w:rPr>
          <w:b w:val="0"/>
        </w:rPr>
        <w:t>Providing securities to the database using TM1 architect</w:t>
      </w:r>
      <w:r>
        <w:rPr>
          <w:b w:val="0"/>
        </w:rPr>
        <w:t>.</w:t>
      </w:r>
    </w:p>
    <w:p w14:paraId="48156946" w14:textId="23A90D62" w:rsidR="00204359" w:rsidRDefault="00204359" w:rsidP="006E15BD">
      <w:pPr>
        <w:pStyle w:val="Heading1"/>
        <w:spacing w:before="144"/>
        <w:ind w:left="0"/>
      </w:pPr>
    </w:p>
    <w:p w14:paraId="5B8CD7BB" w14:textId="77777777" w:rsidR="00655F84" w:rsidRDefault="00655F84" w:rsidP="006E15BD">
      <w:pPr>
        <w:pStyle w:val="Heading1"/>
        <w:spacing w:before="144"/>
        <w:rPr>
          <w:sz w:val="28"/>
          <w:szCs w:val="28"/>
        </w:rPr>
      </w:pPr>
    </w:p>
    <w:p w14:paraId="285F0AE3" w14:textId="453CFCDF" w:rsidR="006E15BD" w:rsidRDefault="006E15BD" w:rsidP="006E15BD">
      <w:pPr>
        <w:pStyle w:val="Heading1"/>
        <w:spacing w:before="144"/>
      </w:pPr>
      <w:r w:rsidRPr="006E15BD">
        <w:rPr>
          <w:sz w:val="28"/>
          <w:szCs w:val="28"/>
        </w:rPr>
        <w:lastRenderedPageBreak/>
        <w:t>Proof of Concept:</w:t>
      </w:r>
      <w:r w:rsidRPr="00177D1A">
        <w:t xml:space="preserve"> </w:t>
      </w:r>
    </w:p>
    <w:p w14:paraId="61316554" w14:textId="0B2F9FB7" w:rsidR="006E15BD" w:rsidRPr="006E15BD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Created an AWS application where a</w:t>
      </w:r>
      <w:r w:rsidRPr="003E3575">
        <w:rPr>
          <w:b w:val="0"/>
        </w:rPr>
        <w:t xml:space="preserve"> new user can register for an Insurance in S</w:t>
      </w:r>
      <w:r>
        <w:rPr>
          <w:b w:val="0"/>
        </w:rPr>
        <w:t>tate</w:t>
      </w:r>
      <w:r w:rsidRPr="003E3575">
        <w:rPr>
          <w:b w:val="0"/>
        </w:rPr>
        <w:t xml:space="preserve"> </w:t>
      </w:r>
      <w:r>
        <w:rPr>
          <w:b w:val="0"/>
        </w:rPr>
        <w:t>Farm</w:t>
      </w:r>
      <w:r w:rsidRPr="003E3575">
        <w:rPr>
          <w:b w:val="0"/>
        </w:rPr>
        <w:t xml:space="preserve"> </w:t>
      </w:r>
      <w:r>
        <w:rPr>
          <w:b w:val="0"/>
        </w:rPr>
        <w:t xml:space="preserve">by submitting the details. </w:t>
      </w:r>
    </w:p>
    <w:p w14:paraId="3F093091" w14:textId="0896FD09" w:rsidR="006E15BD" w:rsidRDefault="006E15BD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The details are stored in S3 in JSON format and will be sent to Agent for further process. This POC includes Lambda functions, S3, Dynamo DB, SES and SNS services.</w:t>
      </w:r>
    </w:p>
    <w:p w14:paraId="2375FA65" w14:textId="77777777" w:rsidR="00B67F19" w:rsidRPr="003E3575" w:rsidRDefault="00B67F19" w:rsidP="00B67F19">
      <w:pPr>
        <w:pStyle w:val="Heading1"/>
        <w:spacing w:before="144"/>
        <w:ind w:left="720"/>
        <w:rPr>
          <w:b w:val="0"/>
        </w:rPr>
      </w:pPr>
    </w:p>
    <w:p w14:paraId="1A50CAC1" w14:textId="77777777" w:rsidR="00042E72" w:rsidRPr="006E15BD" w:rsidRDefault="00042E72" w:rsidP="00042E72">
      <w:pPr>
        <w:pStyle w:val="Heading1"/>
        <w:spacing w:before="144"/>
        <w:rPr>
          <w:sz w:val="28"/>
          <w:szCs w:val="28"/>
        </w:rPr>
      </w:pPr>
      <w:r w:rsidRPr="006E15BD">
        <w:rPr>
          <w:sz w:val="28"/>
          <w:szCs w:val="28"/>
        </w:rPr>
        <w:t>Certifications:</w:t>
      </w:r>
    </w:p>
    <w:p w14:paraId="287F0556" w14:textId="77777777" w:rsidR="00042E72" w:rsidRDefault="00042E72" w:rsidP="00042E72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A468E3">
        <w:rPr>
          <w:b w:val="0"/>
        </w:rPr>
        <w:t xml:space="preserve">Certified in </w:t>
      </w:r>
      <w:r>
        <w:rPr>
          <w:b w:val="0"/>
        </w:rPr>
        <w:t>‘</w:t>
      </w:r>
      <w:r w:rsidRPr="00A468E3">
        <w:rPr>
          <w:b w:val="0"/>
        </w:rPr>
        <w:t>AWS Certified Developer – Associate</w:t>
      </w:r>
      <w:r>
        <w:rPr>
          <w:b w:val="0"/>
        </w:rPr>
        <w:t>’.</w:t>
      </w:r>
    </w:p>
    <w:p w14:paraId="1222F5F8" w14:textId="102B7EEC" w:rsidR="00042E72" w:rsidRDefault="00042E72" w:rsidP="003662BB">
      <w:pPr>
        <w:pStyle w:val="Heading1"/>
        <w:numPr>
          <w:ilvl w:val="0"/>
          <w:numId w:val="24"/>
        </w:numPr>
        <w:spacing w:before="144"/>
        <w:rPr>
          <w:b w:val="0"/>
        </w:rPr>
      </w:pPr>
      <w:r>
        <w:rPr>
          <w:b w:val="0"/>
        </w:rPr>
        <w:t>Certified in ‘IBM Cognos BI 10’.</w:t>
      </w:r>
    </w:p>
    <w:p w14:paraId="6FB0CED1" w14:textId="77777777" w:rsidR="00496D97" w:rsidRPr="003662BB" w:rsidRDefault="00496D97" w:rsidP="00496D97">
      <w:pPr>
        <w:pStyle w:val="Heading1"/>
        <w:spacing w:before="144"/>
        <w:ind w:left="720"/>
        <w:rPr>
          <w:b w:val="0"/>
        </w:rPr>
      </w:pPr>
    </w:p>
    <w:p w14:paraId="6242E5B0" w14:textId="4962B831" w:rsidR="00042E72" w:rsidRPr="006E15BD" w:rsidRDefault="00042E72" w:rsidP="00042E72">
      <w:pPr>
        <w:pStyle w:val="Heading1"/>
        <w:spacing w:before="144"/>
        <w:rPr>
          <w:sz w:val="28"/>
          <w:szCs w:val="28"/>
        </w:rPr>
      </w:pPr>
      <w:r w:rsidRPr="006E15BD">
        <w:rPr>
          <w:sz w:val="28"/>
          <w:szCs w:val="28"/>
        </w:rPr>
        <w:t>Technical Skills:</w:t>
      </w:r>
    </w:p>
    <w:p w14:paraId="3B726C6D" w14:textId="3C7BA631" w:rsidR="00042E72" w:rsidRPr="009C505F" w:rsidRDefault="00042E72" w:rsidP="00042E72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9C505F">
        <w:rPr>
          <w:b w:val="0"/>
        </w:rPr>
        <w:t xml:space="preserve">  </w:t>
      </w:r>
      <w:r w:rsidRPr="009C505F">
        <w:t>Programming languages</w:t>
      </w:r>
      <w:r w:rsidRPr="009C505F">
        <w:rPr>
          <w:b w:val="0"/>
        </w:rPr>
        <w:tab/>
        <w:t xml:space="preserve">: </w:t>
      </w:r>
      <w:r w:rsidR="00893E8B">
        <w:rPr>
          <w:b w:val="0"/>
        </w:rPr>
        <w:t>MYSQL</w:t>
      </w:r>
      <w:r w:rsidRPr="009C505F">
        <w:rPr>
          <w:b w:val="0"/>
        </w:rPr>
        <w:t xml:space="preserve">, Python </w:t>
      </w:r>
    </w:p>
    <w:p w14:paraId="4FB0DE5E" w14:textId="6425A8A2" w:rsidR="006E15BD" w:rsidRPr="006E15BD" w:rsidRDefault="00042E72" w:rsidP="006E15B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9C505F">
        <w:rPr>
          <w:b w:val="0"/>
        </w:rPr>
        <w:t xml:space="preserve">  </w:t>
      </w:r>
      <w:r w:rsidRPr="009C505F">
        <w:t>Software</w:t>
      </w:r>
      <w:r w:rsidR="008261AA">
        <w:t>’s</w:t>
      </w:r>
      <w:r>
        <w:tab/>
      </w:r>
      <w:r>
        <w:tab/>
      </w:r>
      <w:r w:rsidR="003C3577">
        <w:tab/>
      </w:r>
      <w:r>
        <w:t xml:space="preserve">: </w:t>
      </w:r>
      <w:r w:rsidRPr="00177D1A">
        <w:rPr>
          <w:b w:val="0"/>
        </w:rPr>
        <w:t>AWS,</w:t>
      </w:r>
      <w:r>
        <w:t xml:space="preserve"> </w:t>
      </w:r>
      <w:r w:rsidRPr="009C505F">
        <w:rPr>
          <w:b w:val="0"/>
        </w:rPr>
        <w:t>CognosBI/Analytics, TM1</w:t>
      </w:r>
      <w:r w:rsidR="00893E8B">
        <w:rPr>
          <w:b w:val="0"/>
        </w:rPr>
        <w:t>.</w:t>
      </w:r>
    </w:p>
    <w:p w14:paraId="076E64A4" w14:textId="4CE2A0D6" w:rsidR="00DD79C1" w:rsidRDefault="00DD79C1" w:rsidP="006E15BD">
      <w:pPr>
        <w:pStyle w:val="Heading1"/>
        <w:ind w:left="0"/>
      </w:pPr>
    </w:p>
    <w:p w14:paraId="7B32376F" w14:textId="77777777" w:rsidR="006E15BD" w:rsidRDefault="006E15BD" w:rsidP="006E15BD">
      <w:pPr>
        <w:pStyle w:val="Heading1"/>
        <w:ind w:left="0"/>
      </w:pPr>
    </w:p>
    <w:p w14:paraId="03A7EB98" w14:textId="266C607B" w:rsidR="00415077" w:rsidRPr="006E15BD" w:rsidRDefault="00E27A11" w:rsidP="006E15BD">
      <w:pPr>
        <w:pStyle w:val="Heading1"/>
        <w:rPr>
          <w:sz w:val="28"/>
          <w:szCs w:val="28"/>
        </w:rPr>
      </w:pPr>
      <w:r w:rsidRPr="006E15BD">
        <w:rPr>
          <w:sz w:val="28"/>
          <w:szCs w:val="28"/>
        </w:rPr>
        <w:t>Academic Profile</w:t>
      </w:r>
      <w:r w:rsidR="00415077" w:rsidRPr="006E15BD">
        <w:rPr>
          <w:sz w:val="28"/>
          <w:szCs w:val="28"/>
        </w:rPr>
        <w:t>:</w:t>
      </w:r>
    </w:p>
    <w:p w14:paraId="6929A010" w14:textId="56D50C7B" w:rsidR="00415077" w:rsidRPr="00177D1A" w:rsidRDefault="00415077" w:rsidP="00177D1A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177D1A">
        <w:rPr>
          <w:b w:val="0"/>
        </w:rPr>
        <w:t>B.</w:t>
      </w:r>
      <w:r w:rsidR="00DE2D15" w:rsidRPr="00177D1A">
        <w:rPr>
          <w:b w:val="0"/>
        </w:rPr>
        <w:t>Tech</w:t>
      </w:r>
      <w:r w:rsidRPr="00177D1A">
        <w:rPr>
          <w:b w:val="0"/>
        </w:rPr>
        <w:t>. (</w:t>
      </w:r>
      <w:r w:rsidR="00DE2D15" w:rsidRPr="00177D1A">
        <w:rPr>
          <w:b w:val="0"/>
        </w:rPr>
        <w:t>electronics and Communication</w:t>
      </w:r>
      <w:r w:rsidRPr="00177D1A">
        <w:rPr>
          <w:b w:val="0"/>
        </w:rPr>
        <w:t xml:space="preserve"> Engineering) </w:t>
      </w:r>
      <w:r w:rsidR="009D32D3">
        <w:rPr>
          <w:b w:val="0"/>
        </w:rPr>
        <w:t>-</w:t>
      </w:r>
      <w:r w:rsidRPr="00177D1A">
        <w:rPr>
          <w:b w:val="0"/>
        </w:rPr>
        <w:t xml:space="preserve"> </w:t>
      </w:r>
      <w:r w:rsidR="00DE2D15" w:rsidRPr="00177D1A">
        <w:rPr>
          <w:bCs w:val="0"/>
        </w:rPr>
        <w:t>Anurag Group of Institutions</w:t>
      </w:r>
      <w:r w:rsidR="00DE2D15" w:rsidRPr="00177D1A">
        <w:rPr>
          <w:b w:val="0"/>
        </w:rPr>
        <w:t>, Ghatkesar</w:t>
      </w:r>
      <w:r w:rsidR="00110BBE">
        <w:rPr>
          <w:b w:val="0"/>
        </w:rPr>
        <w:t xml:space="preserve"> -</w:t>
      </w:r>
      <w:r w:rsidRPr="00177D1A">
        <w:rPr>
          <w:b w:val="0"/>
        </w:rPr>
        <w:t>201</w:t>
      </w:r>
      <w:r w:rsidR="00DE2D15" w:rsidRPr="00177D1A">
        <w:rPr>
          <w:b w:val="0"/>
        </w:rPr>
        <w:t>7</w:t>
      </w:r>
      <w:r w:rsidRPr="00177D1A">
        <w:rPr>
          <w:b w:val="0"/>
        </w:rPr>
        <w:t xml:space="preserve"> </w:t>
      </w:r>
      <w:r w:rsidR="00110BBE">
        <w:rPr>
          <w:b w:val="0"/>
        </w:rPr>
        <w:t>-</w:t>
      </w:r>
      <w:r w:rsidRPr="00177D1A">
        <w:rPr>
          <w:b w:val="0"/>
        </w:rPr>
        <w:t xml:space="preserve"> </w:t>
      </w:r>
      <w:r w:rsidR="00DE2D15" w:rsidRPr="00177D1A">
        <w:rPr>
          <w:bCs w:val="0"/>
        </w:rPr>
        <w:t>72.95</w:t>
      </w:r>
      <w:r w:rsidRPr="00177D1A">
        <w:rPr>
          <w:bCs w:val="0"/>
        </w:rPr>
        <w:t>%.</w:t>
      </w:r>
    </w:p>
    <w:p w14:paraId="7CEE8556" w14:textId="47C45FF3" w:rsidR="00415077" w:rsidRPr="00177D1A" w:rsidRDefault="008947A0" w:rsidP="00177D1A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177D1A">
        <w:rPr>
          <w:b w:val="0"/>
        </w:rPr>
        <w:t>Intermediate</w:t>
      </w:r>
      <w:r w:rsidR="001F0C32">
        <w:rPr>
          <w:b w:val="0"/>
        </w:rPr>
        <w:t xml:space="preserve"> -</w:t>
      </w:r>
      <w:r w:rsidR="00415077" w:rsidRPr="00177D1A">
        <w:rPr>
          <w:b w:val="0"/>
        </w:rPr>
        <w:t xml:space="preserve"> </w:t>
      </w:r>
      <w:r w:rsidR="00184184" w:rsidRPr="00177D1A">
        <w:rPr>
          <w:bCs w:val="0"/>
        </w:rPr>
        <w:t>Narayana Junior College</w:t>
      </w:r>
      <w:r w:rsidR="00415077" w:rsidRPr="00177D1A">
        <w:rPr>
          <w:b w:val="0"/>
        </w:rPr>
        <w:t xml:space="preserve">, </w:t>
      </w:r>
      <w:r w:rsidR="00184184" w:rsidRPr="00177D1A">
        <w:rPr>
          <w:b w:val="0"/>
        </w:rPr>
        <w:t>Hyderabad</w:t>
      </w:r>
      <w:r w:rsidR="00415077" w:rsidRPr="00177D1A">
        <w:rPr>
          <w:b w:val="0"/>
        </w:rPr>
        <w:t xml:space="preserve"> </w:t>
      </w:r>
      <w:r w:rsidR="001F0C32">
        <w:rPr>
          <w:b w:val="0"/>
        </w:rPr>
        <w:t xml:space="preserve">- </w:t>
      </w:r>
      <w:r w:rsidR="00415077" w:rsidRPr="00177D1A">
        <w:rPr>
          <w:b w:val="0"/>
        </w:rPr>
        <w:t>20</w:t>
      </w:r>
      <w:r w:rsidR="00184184" w:rsidRPr="00177D1A">
        <w:rPr>
          <w:b w:val="0"/>
        </w:rPr>
        <w:t>13</w:t>
      </w:r>
      <w:r w:rsidR="00415077" w:rsidRPr="00177D1A">
        <w:rPr>
          <w:b w:val="0"/>
        </w:rPr>
        <w:t xml:space="preserve"> </w:t>
      </w:r>
      <w:r w:rsidR="001F0C32">
        <w:rPr>
          <w:b w:val="0"/>
        </w:rPr>
        <w:t xml:space="preserve">- </w:t>
      </w:r>
      <w:r w:rsidR="00184184" w:rsidRPr="00177D1A">
        <w:rPr>
          <w:bCs w:val="0"/>
        </w:rPr>
        <w:t>86.9</w:t>
      </w:r>
      <w:r w:rsidR="00415077" w:rsidRPr="00177D1A">
        <w:rPr>
          <w:bCs w:val="0"/>
        </w:rPr>
        <w:t>%.</w:t>
      </w:r>
    </w:p>
    <w:p w14:paraId="0B4E166A" w14:textId="4D854863" w:rsidR="00DD79C1" w:rsidRPr="00DD79C1" w:rsidRDefault="00415077" w:rsidP="00DD79C1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177D1A">
        <w:rPr>
          <w:b w:val="0"/>
        </w:rPr>
        <w:t xml:space="preserve">S.S.C </w:t>
      </w:r>
      <w:r w:rsidR="0049559D">
        <w:rPr>
          <w:b w:val="0"/>
        </w:rPr>
        <w:t>-</w:t>
      </w:r>
      <w:r w:rsidRPr="00177D1A">
        <w:rPr>
          <w:b w:val="0"/>
        </w:rPr>
        <w:t xml:space="preserve"> </w:t>
      </w:r>
      <w:r w:rsidR="0037773D" w:rsidRPr="00177D1A">
        <w:rPr>
          <w:bCs w:val="0"/>
        </w:rPr>
        <w:t>Bhashyam High</w:t>
      </w:r>
      <w:r w:rsidRPr="00177D1A">
        <w:rPr>
          <w:bCs w:val="0"/>
        </w:rPr>
        <w:t xml:space="preserve"> School</w:t>
      </w:r>
      <w:r w:rsidRPr="00177D1A">
        <w:rPr>
          <w:b w:val="0"/>
        </w:rPr>
        <w:t xml:space="preserve">, </w:t>
      </w:r>
      <w:r w:rsidR="0037773D" w:rsidRPr="00177D1A">
        <w:rPr>
          <w:b w:val="0"/>
        </w:rPr>
        <w:t>Hyderabad</w:t>
      </w:r>
      <w:r w:rsidRPr="00177D1A">
        <w:rPr>
          <w:b w:val="0"/>
        </w:rPr>
        <w:t xml:space="preserve"> </w:t>
      </w:r>
      <w:r w:rsidR="0049559D">
        <w:rPr>
          <w:b w:val="0"/>
        </w:rPr>
        <w:t>-</w:t>
      </w:r>
      <w:r w:rsidRPr="00177D1A">
        <w:rPr>
          <w:b w:val="0"/>
        </w:rPr>
        <w:t>20</w:t>
      </w:r>
      <w:r w:rsidR="0037773D" w:rsidRPr="00177D1A">
        <w:rPr>
          <w:b w:val="0"/>
        </w:rPr>
        <w:t>11</w:t>
      </w:r>
      <w:r w:rsidRPr="00177D1A">
        <w:rPr>
          <w:b w:val="0"/>
        </w:rPr>
        <w:t xml:space="preserve"> </w:t>
      </w:r>
      <w:r w:rsidR="0049559D">
        <w:rPr>
          <w:b w:val="0"/>
        </w:rPr>
        <w:t>-</w:t>
      </w:r>
      <w:r w:rsidR="0037773D" w:rsidRPr="00177D1A">
        <w:rPr>
          <w:b w:val="0"/>
        </w:rPr>
        <w:t xml:space="preserve"> </w:t>
      </w:r>
      <w:r w:rsidR="0037773D" w:rsidRPr="00177D1A">
        <w:rPr>
          <w:bCs w:val="0"/>
        </w:rPr>
        <w:t>85%</w:t>
      </w:r>
      <w:r w:rsidRPr="00177D1A">
        <w:rPr>
          <w:bCs w:val="0"/>
        </w:rPr>
        <w:t>.</w:t>
      </w:r>
    </w:p>
    <w:p w14:paraId="7FEF73EE" w14:textId="26BE0EE6" w:rsidR="00380E06" w:rsidRDefault="00380E06" w:rsidP="00380E06">
      <w:pPr>
        <w:pStyle w:val="Heading1"/>
        <w:spacing w:before="204"/>
        <w:ind w:left="0"/>
      </w:pPr>
    </w:p>
    <w:p w14:paraId="644E5A94" w14:textId="77777777" w:rsidR="006E15BD" w:rsidRDefault="006E15BD" w:rsidP="00380E06">
      <w:pPr>
        <w:pStyle w:val="Heading1"/>
        <w:spacing w:before="204"/>
        <w:ind w:left="0"/>
      </w:pPr>
    </w:p>
    <w:p w14:paraId="2B9831E9" w14:textId="02772027" w:rsidR="00415077" w:rsidRPr="006E15BD" w:rsidRDefault="00EF4176" w:rsidP="00177D1A">
      <w:pPr>
        <w:pStyle w:val="BodyText"/>
        <w:spacing w:before="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</w:t>
      </w:r>
      <w:r w:rsidR="006E15BD" w:rsidRPr="006E15BD">
        <w:rPr>
          <w:b/>
          <w:bCs/>
          <w:sz w:val="28"/>
          <w:szCs w:val="36"/>
        </w:rPr>
        <w:t>Personal Details:</w:t>
      </w:r>
    </w:p>
    <w:p w14:paraId="02ACE4FB" w14:textId="77777777" w:rsidR="00A3488D" w:rsidRDefault="00A3488D" w:rsidP="00380E06">
      <w:pPr>
        <w:pStyle w:val="BodyText"/>
        <w:tabs>
          <w:tab w:val="left" w:pos="2979"/>
        </w:tabs>
        <w:ind w:left="360"/>
        <w:rPr>
          <w:b/>
          <w:bCs/>
        </w:rPr>
      </w:pPr>
    </w:p>
    <w:p w14:paraId="0A9A7A66" w14:textId="69BD032A" w:rsidR="003A462C" w:rsidRPr="00A3488D" w:rsidRDefault="00385E51" w:rsidP="00A3488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A3488D">
        <w:rPr>
          <w:bCs w:val="0"/>
        </w:rPr>
        <w:t>Date of</w:t>
      </w:r>
      <w:r w:rsidR="00415077" w:rsidRPr="00A3488D">
        <w:rPr>
          <w:bCs w:val="0"/>
        </w:rPr>
        <w:t xml:space="preserve"> Birth</w:t>
      </w:r>
      <w:r w:rsidR="003A462C" w:rsidRPr="00A3488D">
        <w:rPr>
          <w:b w:val="0"/>
        </w:rPr>
        <w:tab/>
      </w:r>
      <w:r w:rsidR="00A3488D">
        <w:rPr>
          <w:b w:val="0"/>
        </w:rPr>
        <w:tab/>
      </w:r>
      <w:r w:rsidR="00A3488D">
        <w:rPr>
          <w:b w:val="0"/>
        </w:rPr>
        <w:tab/>
      </w:r>
      <w:r w:rsidR="00415077" w:rsidRPr="00A3488D">
        <w:rPr>
          <w:b w:val="0"/>
        </w:rPr>
        <w:t>:</w:t>
      </w:r>
      <w:r w:rsidR="003A462C" w:rsidRPr="00A3488D">
        <w:rPr>
          <w:b w:val="0"/>
        </w:rPr>
        <w:t xml:space="preserve"> </w:t>
      </w:r>
      <w:r w:rsidR="00415077" w:rsidRPr="00A3488D">
        <w:rPr>
          <w:b w:val="0"/>
        </w:rPr>
        <w:t>2</w:t>
      </w:r>
      <w:r w:rsidRPr="00A3488D">
        <w:rPr>
          <w:b w:val="0"/>
        </w:rPr>
        <w:t>2.08.1995</w:t>
      </w:r>
    </w:p>
    <w:p w14:paraId="352CF274" w14:textId="72D17D33" w:rsidR="003A462C" w:rsidRPr="00A3488D" w:rsidRDefault="00415077" w:rsidP="00A3488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A3488D">
        <w:rPr>
          <w:bCs w:val="0"/>
        </w:rPr>
        <w:t>Nationality</w:t>
      </w:r>
      <w:r w:rsidR="003A462C" w:rsidRPr="00A3488D">
        <w:rPr>
          <w:b w:val="0"/>
        </w:rPr>
        <w:tab/>
      </w:r>
      <w:r w:rsidR="00A3488D">
        <w:rPr>
          <w:b w:val="0"/>
        </w:rPr>
        <w:tab/>
      </w:r>
      <w:r w:rsidR="00A3488D">
        <w:rPr>
          <w:b w:val="0"/>
        </w:rPr>
        <w:tab/>
      </w:r>
      <w:r w:rsidR="003A462C" w:rsidRPr="00A3488D">
        <w:rPr>
          <w:b w:val="0"/>
        </w:rPr>
        <w:t>: Indian</w:t>
      </w:r>
      <w:r w:rsidR="00A71310" w:rsidRPr="00A3488D">
        <w:rPr>
          <w:b w:val="0"/>
        </w:rPr>
        <w:t xml:space="preserve"> </w:t>
      </w:r>
    </w:p>
    <w:p w14:paraId="21C9BB54" w14:textId="0114C2BF" w:rsidR="003A462C" w:rsidRPr="00A3488D" w:rsidRDefault="00385E51" w:rsidP="00A3488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A3488D">
        <w:rPr>
          <w:bCs w:val="0"/>
        </w:rPr>
        <w:t xml:space="preserve">Languages </w:t>
      </w:r>
      <w:r w:rsidR="00D11E56" w:rsidRPr="00A3488D">
        <w:rPr>
          <w:bCs w:val="0"/>
        </w:rPr>
        <w:t>Proficiency</w:t>
      </w:r>
      <w:r w:rsidR="00A3488D">
        <w:rPr>
          <w:b w:val="0"/>
        </w:rPr>
        <w:tab/>
      </w:r>
      <w:r w:rsidR="003022C5" w:rsidRPr="00A3488D">
        <w:rPr>
          <w:b w:val="0"/>
        </w:rPr>
        <w:t>:</w:t>
      </w:r>
      <w:r w:rsidR="003A462C" w:rsidRPr="00A3488D">
        <w:rPr>
          <w:b w:val="0"/>
        </w:rPr>
        <w:t xml:space="preserve"> </w:t>
      </w:r>
      <w:r w:rsidR="00415077" w:rsidRPr="00A3488D">
        <w:rPr>
          <w:b w:val="0"/>
        </w:rPr>
        <w:t xml:space="preserve">English, </w:t>
      </w:r>
      <w:r w:rsidR="00D25FE1" w:rsidRPr="00A3488D">
        <w:rPr>
          <w:b w:val="0"/>
        </w:rPr>
        <w:t>Telugu,</w:t>
      </w:r>
      <w:r w:rsidR="00415077" w:rsidRPr="00A3488D">
        <w:rPr>
          <w:b w:val="0"/>
        </w:rPr>
        <w:t xml:space="preserve"> and </w:t>
      </w:r>
      <w:r w:rsidRPr="00A3488D">
        <w:rPr>
          <w:b w:val="0"/>
        </w:rPr>
        <w:t>Hindi</w:t>
      </w:r>
    </w:p>
    <w:p w14:paraId="0DEBE04F" w14:textId="1729D0DC" w:rsidR="006A1C0B" w:rsidRPr="00A3488D" w:rsidRDefault="00D11E56" w:rsidP="00A3488D">
      <w:pPr>
        <w:pStyle w:val="Heading1"/>
        <w:numPr>
          <w:ilvl w:val="0"/>
          <w:numId w:val="24"/>
        </w:numPr>
        <w:spacing w:before="144"/>
        <w:rPr>
          <w:b w:val="0"/>
        </w:rPr>
      </w:pPr>
      <w:r w:rsidRPr="00A3488D">
        <w:rPr>
          <w:bCs w:val="0"/>
        </w:rPr>
        <w:t>Interests</w:t>
      </w:r>
      <w:r w:rsidR="003A462C" w:rsidRPr="00A3488D">
        <w:rPr>
          <w:b w:val="0"/>
        </w:rPr>
        <w:tab/>
      </w:r>
      <w:r w:rsidR="00A3488D">
        <w:rPr>
          <w:b w:val="0"/>
        </w:rPr>
        <w:tab/>
      </w:r>
      <w:r w:rsidR="00A3488D">
        <w:rPr>
          <w:b w:val="0"/>
        </w:rPr>
        <w:tab/>
      </w:r>
      <w:r w:rsidRPr="00A3488D">
        <w:rPr>
          <w:b w:val="0"/>
        </w:rPr>
        <w:t>:</w:t>
      </w:r>
      <w:r w:rsidR="003A462C" w:rsidRPr="00A3488D">
        <w:rPr>
          <w:b w:val="0"/>
        </w:rPr>
        <w:t xml:space="preserve"> </w:t>
      </w:r>
      <w:r w:rsidRPr="00A3488D">
        <w:rPr>
          <w:b w:val="0"/>
        </w:rPr>
        <w:t>Gaming</w:t>
      </w:r>
      <w:r w:rsidR="00BE4CD4" w:rsidRPr="00A3488D">
        <w:rPr>
          <w:b w:val="0"/>
        </w:rPr>
        <w:t xml:space="preserve"> and</w:t>
      </w:r>
      <w:r w:rsidRPr="00A3488D">
        <w:rPr>
          <w:b w:val="0"/>
        </w:rPr>
        <w:t xml:space="preserve"> Research</w:t>
      </w:r>
    </w:p>
    <w:sectPr w:rsidR="006A1C0B" w:rsidRPr="00A3488D" w:rsidSect="002F3753">
      <w:footerReference w:type="default" r:id="rId8"/>
      <w:pgSz w:w="12240" w:h="15840" w:code="1"/>
      <w:pgMar w:top="720" w:right="720" w:bottom="720" w:left="720" w:header="0" w:footer="104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4B6D" w14:textId="77777777" w:rsidR="00AC32C2" w:rsidRDefault="00AC32C2">
      <w:r>
        <w:separator/>
      </w:r>
    </w:p>
  </w:endnote>
  <w:endnote w:type="continuationSeparator" w:id="0">
    <w:p w14:paraId="1E547BE0" w14:textId="77777777" w:rsidR="00AC32C2" w:rsidRDefault="00A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32A37" w14:textId="77777777" w:rsidR="006A1C0B" w:rsidRDefault="00751188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0A0573" wp14:editId="667FE916">
              <wp:simplePos x="0" y="0"/>
              <wp:positionH relativeFrom="page">
                <wp:posOffset>3825875</wp:posOffset>
              </wp:positionH>
              <wp:positionV relativeFrom="page">
                <wp:posOffset>9251315</wp:posOffset>
              </wp:positionV>
              <wp:extent cx="123825" cy="184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382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4EADF" w14:textId="77777777" w:rsidR="006A1C0B" w:rsidRDefault="008918E4">
                          <w:pPr>
                            <w:spacing w:before="13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 w:rsidR="00D24D57"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7B7F">
                            <w:rPr>
                              <w:rFonts w:ascii="Arial"/>
                              <w:noProof/>
                              <w:w w:val="9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A05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28.45pt;width:9.7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" filled="f" stroked="f">
              <v:path arrowok="t"/>
              <v:textbox inset="0,0,0,0">
                <w:txbxContent>
                  <w:p w14:paraId="1204EADF" w14:textId="77777777" w:rsidR="006A1C0B" w:rsidRDefault="008918E4">
                    <w:pPr>
                      <w:spacing w:before="13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 w:rsidR="00D24D57"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7B7F">
                      <w:rPr>
                        <w:rFonts w:ascii="Arial"/>
                        <w:noProof/>
                        <w:w w:val="9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1E8B" w14:textId="77777777" w:rsidR="00AC32C2" w:rsidRDefault="00AC32C2">
      <w:r>
        <w:separator/>
      </w:r>
    </w:p>
  </w:footnote>
  <w:footnote w:type="continuationSeparator" w:id="0">
    <w:p w14:paraId="32FC9A36" w14:textId="77777777" w:rsidR="00AC32C2" w:rsidRDefault="00A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pt;height:11.1pt" o:bullet="t">
        <v:imagedata r:id="rId1" o:title="msoC2F0"/>
      </v:shape>
    </w:pict>
  </w:numPicBullet>
  <w:abstractNum w:abstractNumId="0" w15:restartNumberingAfterBreak="0">
    <w:nsid w:val="03185BE1"/>
    <w:multiLevelType w:val="hybridMultilevel"/>
    <w:tmpl w:val="1BBEAF9C"/>
    <w:lvl w:ilvl="0" w:tplc="61F45B8E">
      <w:numFmt w:val="bullet"/>
      <w:lvlText w:val=""/>
      <w:lvlJc w:val="left"/>
      <w:pPr>
        <w:ind w:left="462" w:hanging="360"/>
      </w:pPr>
      <w:rPr>
        <w:rFonts w:hint="default"/>
        <w:w w:val="99"/>
      </w:rPr>
    </w:lvl>
    <w:lvl w:ilvl="1" w:tplc="D034D68A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1EA6363A"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E220631A"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1AA0BE4"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8D58DC40"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2E667540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7944C1FA"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0714CD6E"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" w15:restartNumberingAfterBreak="0">
    <w:nsid w:val="0372616B"/>
    <w:multiLevelType w:val="hybridMultilevel"/>
    <w:tmpl w:val="1932F9F8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w w:val="99"/>
      </w:rPr>
    </w:lvl>
    <w:lvl w:ilvl="1" w:tplc="D034D68A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1EA6363A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E220631A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71AA0BE4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8D58DC40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2E667540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944C1FA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0714CD6E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2" w15:restartNumberingAfterBreak="0">
    <w:nsid w:val="129F18E4"/>
    <w:multiLevelType w:val="hybridMultilevel"/>
    <w:tmpl w:val="1514ECF8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2740698"/>
    <w:multiLevelType w:val="hybridMultilevel"/>
    <w:tmpl w:val="66D6789E"/>
    <w:lvl w:ilvl="0" w:tplc="40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7F81466"/>
    <w:multiLevelType w:val="hybridMultilevel"/>
    <w:tmpl w:val="61D48522"/>
    <w:lvl w:ilvl="0" w:tplc="F69671A0">
      <w:start w:val="1"/>
      <w:numFmt w:val="decimal"/>
      <w:lvlText w:val="%1)"/>
      <w:lvlJc w:val="left"/>
      <w:pPr>
        <w:ind w:left="548" w:hanging="4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6260978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EB0E7D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77241652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9918C9CA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08E8FD76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57F0EB86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25E64B4C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F34C3B0A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5" w15:restartNumberingAfterBreak="0">
    <w:nsid w:val="2969695C"/>
    <w:multiLevelType w:val="hybridMultilevel"/>
    <w:tmpl w:val="DE26FA7A"/>
    <w:lvl w:ilvl="0" w:tplc="40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E41400F"/>
    <w:multiLevelType w:val="hybridMultilevel"/>
    <w:tmpl w:val="9A1A474A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w w:val="99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30E44839"/>
    <w:multiLevelType w:val="hybridMultilevel"/>
    <w:tmpl w:val="EB98DB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276"/>
    <w:multiLevelType w:val="hybridMultilevel"/>
    <w:tmpl w:val="E306F40C"/>
    <w:lvl w:ilvl="0" w:tplc="1D26AB30">
      <w:start w:val="1"/>
      <w:numFmt w:val="decimal"/>
      <w:lvlText w:val="%1)"/>
      <w:lvlJc w:val="left"/>
      <w:pPr>
        <w:ind w:left="36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w w:val="99"/>
      </w:rPr>
    </w:lvl>
    <w:lvl w:ilvl="2" w:tplc="CE2273E0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C410218A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01D2360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E2BAA83A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4C9E9B78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E8886C90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520E3B02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9" w15:restartNumberingAfterBreak="0">
    <w:nsid w:val="3E3D68F0"/>
    <w:multiLevelType w:val="hybridMultilevel"/>
    <w:tmpl w:val="09066B76"/>
    <w:lvl w:ilvl="0" w:tplc="1D26AB30">
      <w:start w:val="1"/>
      <w:numFmt w:val="decimal"/>
      <w:lvlText w:val="%1)"/>
      <w:lvlJc w:val="left"/>
      <w:pPr>
        <w:ind w:left="36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B6E7444">
      <w:numFmt w:val="bullet"/>
      <w:lvlText w:val=""/>
      <w:lvlJc w:val="left"/>
      <w:pPr>
        <w:ind w:left="822" w:hanging="360"/>
      </w:pPr>
      <w:rPr>
        <w:rFonts w:hint="default"/>
        <w:w w:val="99"/>
      </w:rPr>
    </w:lvl>
    <w:lvl w:ilvl="2" w:tplc="CE2273E0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C410218A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01D2360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E2BAA83A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4C9E9B78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E8886C90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520E3B02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10" w15:restartNumberingAfterBreak="0">
    <w:nsid w:val="3E6E48CD"/>
    <w:multiLevelType w:val="hybridMultilevel"/>
    <w:tmpl w:val="58588922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474E3E4F"/>
    <w:multiLevelType w:val="hybridMultilevel"/>
    <w:tmpl w:val="2CDAFEB4"/>
    <w:lvl w:ilvl="0" w:tplc="1D26AB30">
      <w:start w:val="1"/>
      <w:numFmt w:val="decimal"/>
      <w:lvlText w:val="%1)"/>
      <w:lvlJc w:val="left"/>
      <w:pPr>
        <w:ind w:left="36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w w:val="99"/>
      </w:rPr>
    </w:lvl>
    <w:lvl w:ilvl="2" w:tplc="CE2273E0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C410218A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01D2360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E2BAA83A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4C9E9B78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E8886C90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520E3B02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12" w15:restartNumberingAfterBreak="0">
    <w:nsid w:val="4CE24232"/>
    <w:multiLevelType w:val="hybridMultilevel"/>
    <w:tmpl w:val="7FF09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7788"/>
    <w:multiLevelType w:val="hybridMultilevel"/>
    <w:tmpl w:val="CDEEA0A8"/>
    <w:lvl w:ilvl="0" w:tplc="EB6E7444">
      <w:numFmt w:val="bullet"/>
      <w:lvlText w:val=""/>
      <w:lvlJc w:val="left"/>
      <w:pPr>
        <w:ind w:left="822" w:hanging="360"/>
      </w:pPr>
      <w:rPr>
        <w:rFonts w:hint="default"/>
        <w:w w:val="99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53390514"/>
    <w:multiLevelType w:val="hybridMultilevel"/>
    <w:tmpl w:val="144AD9E2"/>
    <w:lvl w:ilvl="0" w:tplc="40090007">
      <w:start w:val="1"/>
      <w:numFmt w:val="bullet"/>
      <w:lvlText w:val=""/>
      <w:lvlPicBulletId w:val="0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55E74F95"/>
    <w:multiLevelType w:val="hybridMultilevel"/>
    <w:tmpl w:val="AE9E57C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E07"/>
    <w:multiLevelType w:val="hybridMultilevel"/>
    <w:tmpl w:val="8EE8C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F28DA"/>
    <w:multiLevelType w:val="hybridMultilevel"/>
    <w:tmpl w:val="FF62F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6B00233E"/>
    <w:multiLevelType w:val="hybridMultilevel"/>
    <w:tmpl w:val="61FEBC68"/>
    <w:lvl w:ilvl="0" w:tplc="40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C6820B1"/>
    <w:multiLevelType w:val="hybridMultilevel"/>
    <w:tmpl w:val="CF5A2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55509"/>
    <w:multiLevelType w:val="hybridMultilevel"/>
    <w:tmpl w:val="05A27400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74B64876"/>
    <w:multiLevelType w:val="hybridMultilevel"/>
    <w:tmpl w:val="1DA6B996"/>
    <w:lvl w:ilvl="0" w:tplc="EB6E7444">
      <w:numFmt w:val="bullet"/>
      <w:lvlText w:val=""/>
      <w:lvlJc w:val="left"/>
      <w:pPr>
        <w:ind w:left="822" w:hanging="360"/>
      </w:pPr>
      <w:rPr>
        <w:rFonts w:hint="default"/>
        <w:w w:val="99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7C481E2D"/>
    <w:multiLevelType w:val="hybridMultilevel"/>
    <w:tmpl w:val="D68410FC"/>
    <w:lvl w:ilvl="0" w:tplc="40090007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7CDE36DE"/>
    <w:multiLevelType w:val="hybridMultilevel"/>
    <w:tmpl w:val="4BB4A66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B7360"/>
    <w:multiLevelType w:val="hybridMultilevel"/>
    <w:tmpl w:val="D5C2EAE8"/>
    <w:lvl w:ilvl="0" w:tplc="EB6E7444">
      <w:numFmt w:val="bullet"/>
      <w:lvlText w:val=""/>
      <w:lvlJc w:val="left"/>
      <w:pPr>
        <w:ind w:left="822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7"/>
  </w:num>
  <w:num w:numId="5">
    <w:abstractNumId w:val="24"/>
  </w:num>
  <w:num w:numId="6">
    <w:abstractNumId w:val="13"/>
  </w:num>
  <w:num w:numId="7">
    <w:abstractNumId w:val="21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20"/>
  </w:num>
  <w:num w:numId="15">
    <w:abstractNumId w:val="22"/>
  </w:num>
  <w:num w:numId="16">
    <w:abstractNumId w:val="11"/>
  </w:num>
  <w:num w:numId="17">
    <w:abstractNumId w:val="10"/>
  </w:num>
  <w:num w:numId="18">
    <w:abstractNumId w:val="2"/>
  </w:num>
  <w:num w:numId="19">
    <w:abstractNumId w:val="14"/>
  </w:num>
  <w:num w:numId="20">
    <w:abstractNumId w:val="3"/>
  </w:num>
  <w:num w:numId="21">
    <w:abstractNumId w:val="18"/>
  </w:num>
  <w:num w:numId="22">
    <w:abstractNumId w:val="23"/>
  </w:num>
  <w:num w:numId="23">
    <w:abstractNumId w:val="19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0B"/>
    <w:rsid w:val="00011357"/>
    <w:rsid w:val="000212C1"/>
    <w:rsid w:val="00042E72"/>
    <w:rsid w:val="000A44FE"/>
    <w:rsid w:val="000C111C"/>
    <w:rsid w:val="000D4EE1"/>
    <w:rsid w:val="000F0AB7"/>
    <w:rsid w:val="00110BBE"/>
    <w:rsid w:val="00111288"/>
    <w:rsid w:val="00113EDE"/>
    <w:rsid w:val="0012520F"/>
    <w:rsid w:val="00131738"/>
    <w:rsid w:val="00142974"/>
    <w:rsid w:val="001438CA"/>
    <w:rsid w:val="001676F7"/>
    <w:rsid w:val="00177D1A"/>
    <w:rsid w:val="00184184"/>
    <w:rsid w:val="001C7C57"/>
    <w:rsid w:val="001F0C32"/>
    <w:rsid w:val="001F73D7"/>
    <w:rsid w:val="00204359"/>
    <w:rsid w:val="002237B0"/>
    <w:rsid w:val="00236602"/>
    <w:rsid w:val="00265E93"/>
    <w:rsid w:val="00280BEE"/>
    <w:rsid w:val="002B573E"/>
    <w:rsid w:val="002F3753"/>
    <w:rsid w:val="002F3C10"/>
    <w:rsid w:val="003022C5"/>
    <w:rsid w:val="00310A97"/>
    <w:rsid w:val="00317047"/>
    <w:rsid w:val="003662BB"/>
    <w:rsid w:val="003759BC"/>
    <w:rsid w:val="0037773D"/>
    <w:rsid w:val="00380E06"/>
    <w:rsid w:val="00385E51"/>
    <w:rsid w:val="003937F4"/>
    <w:rsid w:val="003A462C"/>
    <w:rsid w:val="003C3577"/>
    <w:rsid w:val="003C6408"/>
    <w:rsid w:val="003E3575"/>
    <w:rsid w:val="00405E9B"/>
    <w:rsid w:val="00407436"/>
    <w:rsid w:val="00410E2B"/>
    <w:rsid w:val="00415077"/>
    <w:rsid w:val="00416C28"/>
    <w:rsid w:val="004343FA"/>
    <w:rsid w:val="00434B71"/>
    <w:rsid w:val="00455B28"/>
    <w:rsid w:val="0046057B"/>
    <w:rsid w:val="0048081F"/>
    <w:rsid w:val="0049559D"/>
    <w:rsid w:val="00496D97"/>
    <w:rsid w:val="004D57F5"/>
    <w:rsid w:val="004E251A"/>
    <w:rsid w:val="004F6093"/>
    <w:rsid w:val="00523E2C"/>
    <w:rsid w:val="005305E3"/>
    <w:rsid w:val="00543F50"/>
    <w:rsid w:val="00570DA6"/>
    <w:rsid w:val="00585CE0"/>
    <w:rsid w:val="005E39FB"/>
    <w:rsid w:val="00621EA2"/>
    <w:rsid w:val="00655F84"/>
    <w:rsid w:val="00657F21"/>
    <w:rsid w:val="006633E0"/>
    <w:rsid w:val="00672FE7"/>
    <w:rsid w:val="006A1C0B"/>
    <w:rsid w:val="006B19D7"/>
    <w:rsid w:val="006E15BD"/>
    <w:rsid w:val="00731C77"/>
    <w:rsid w:val="00751188"/>
    <w:rsid w:val="00754348"/>
    <w:rsid w:val="00756161"/>
    <w:rsid w:val="00763ABA"/>
    <w:rsid w:val="0077689A"/>
    <w:rsid w:val="007926C5"/>
    <w:rsid w:val="007F73EC"/>
    <w:rsid w:val="008261AA"/>
    <w:rsid w:val="00857CF1"/>
    <w:rsid w:val="00876DE1"/>
    <w:rsid w:val="00877BCF"/>
    <w:rsid w:val="008918E4"/>
    <w:rsid w:val="00893E8B"/>
    <w:rsid w:val="008947A0"/>
    <w:rsid w:val="00894E89"/>
    <w:rsid w:val="009361C1"/>
    <w:rsid w:val="00953DF4"/>
    <w:rsid w:val="009C505F"/>
    <w:rsid w:val="009D32D3"/>
    <w:rsid w:val="009D6F93"/>
    <w:rsid w:val="00A15423"/>
    <w:rsid w:val="00A3488D"/>
    <w:rsid w:val="00A44F71"/>
    <w:rsid w:val="00A468E3"/>
    <w:rsid w:val="00A47370"/>
    <w:rsid w:val="00A60478"/>
    <w:rsid w:val="00A63F3E"/>
    <w:rsid w:val="00A66DD3"/>
    <w:rsid w:val="00A71310"/>
    <w:rsid w:val="00A719AF"/>
    <w:rsid w:val="00AB7B7F"/>
    <w:rsid w:val="00AC32C2"/>
    <w:rsid w:val="00B5144E"/>
    <w:rsid w:val="00B67F19"/>
    <w:rsid w:val="00BB11AF"/>
    <w:rsid w:val="00BD52E3"/>
    <w:rsid w:val="00BE4CD4"/>
    <w:rsid w:val="00C30994"/>
    <w:rsid w:val="00C82895"/>
    <w:rsid w:val="00C877BE"/>
    <w:rsid w:val="00CA5C81"/>
    <w:rsid w:val="00CD6F89"/>
    <w:rsid w:val="00CF6D30"/>
    <w:rsid w:val="00D11D53"/>
    <w:rsid w:val="00D11E56"/>
    <w:rsid w:val="00D24D57"/>
    <w:rsid w:val="00D25FE1"/>
    <w:rsid w:val="00D517C3"/>
    <w:rsid w:val="00D5679E"/>
    <w:rsid w:val="00D62251"/>
    <w:rsid w:val="00D80579"/>
    <w:rsid w:val="00D92310"/>
    <w:rsid w:val="00DA30DC"/>
    <w:rsid w:val="00DA7FF6"/>
    <w:rsid w:val="00DB07F6"/>
    <w:rsid w:val="00DB162B"/>
    <w:rsid w:val="00DD79C1"/>
    <w:rsid w:val="00DE2D15"/>
    <w:rsid w:val="00E27A11"/>
    <w:rsid w:val="00E32822"/>
    <w:rsid w:val="00E418FB"/>
    <w:rsid w:val="00E662DB"/>
    <w:rsid w:val="00E85A6B"/>
    <w:rsid w:val="00E918A4"/>
    <w:rsid w:val="00EA3C08"/>
    <w:rsid w:val="00EA5312"/>
    <w:rsid w:val="00EA7C04"/>
    <w:rsid w:val="00ED1E96"/>
    <w:rsid w:val="00ED772C"/>
    <w:rsid w:val="00EF4176"/>
    <w:rsid w:val="00F25A98"/>
    <w:rsid w:val="00F32185"/>
    <w:rsid w:val="00F9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7BD1F"/>
  <w15:docId w15:val="{B0A4DB8B-6C6A-6548-A274-C2C93645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18E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918E4"/>
    <w:pPr>
      <w:spacing w:before="79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18E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918E4"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  <w:rsid w:val="008918E4"/>
  </w:style>
  <w:style w:type="character" w:styleId="Hyperlink">
    <w:name w:val="Hyperlink"/>
    <w:basedOn w:val="DefaultParagraphFont"/>
    <w:uiPriority w:val="99"/>
    <w:unhideWhenUsed/>
    <w:rsid w:val="00AB7B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72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D6F89"/>
    <w:pPr>
      <w:widowControl/>
      <w:autoSpaceDE/>
      <w:autoSpaceDN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E2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7A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534F-2B67-4BC1-905F-569587B4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user1</dc:creator>
  <cp:lastModifiedBy>Ayyappa Kotla</cp:lastModifiedBy>
  <cp:revision>91</cp:revision>
  <dcterms:created xsi:type="dcterms:W3CDTF">2019-12-10T01:22:00Z</dcterms:created>
  <dcterms:modified xsi:type="dcterms:W3CDTF">2021-01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Creator">
    <vt:lpwstr>easyPDF SDK 7 7.0</vt:lpwstr>
  </property>
  <property fmtid="{D5CDD505-2E9C-101B-9397-08002B2CF9AE}" pid="4" name="LastSaved">
    <vt:filetime>2018-09-28T00:00:00Z</vt:filetime>
  </property>
</Properties>
</file>